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D27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zAs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F17FA9" w:rsidP="00F17FA9">
      <w:r>
        <w:t>Herz</w:t>
      </w:r>
      <w:r w:rsidR="00840F63">
        <w:t>-/</w:t>
      </w:r>
      <w:proofErr w:type="spellStart"/>
      <w:r w:rsidR="00840F63">
        <w:t>Rosen</w:t>
      </w:r>
      <w:r>
        <w:t>ass</w:t>
      </w:r>
      <w:proofErr w:type="spellEnd"/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zKoen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>Herz-/Rosen</w:t>
      </w:r>
      <w:r w:rsidR="00F17FA9">
        <w:t>könig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rzD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>Herz-/Rosen</w:t>
      </w:r>
      <w:r w:rsidR="00F17FA9">
        <w:t>dame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zBu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>Herz-/Rosen</w:t>
      </w:r>
      <w:r w:rsidR="00F17FA9">
        <w:t>bube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rz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F17FA9" w:rsidP="00F17FA9">
      <w:r>
        <w:t>Herz</w:t>
      </w:r>
      <w:r w:rsidR="00840F63">
        <w:t>/Rosen</w:t>
      </w:r>
      <w:r>
        <w:t xml:space="preserve"> 10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rz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 xml:space="preserve">Herz/Rosen </w:t>
      </w:r>
      <w:r w:rsidR="00F17FA9">
        <w:t>9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rz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 xml:space="preserve">Herz/Rosen </w:t>
      </w:r>
      <w:r w:rsidR="00F17FA9">
        <w:t>8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z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 xml:space="preserve">Herz/Rosen </w:t>
      </w:r>
      <w:r w:rsidR="00F17FA9">
        <w:t>7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z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840F63" w:rsidP="00F17FA9">
      <w:r>
        <w:t xml:space="preserve">Herz/Rosen </w:t>
      </w:r>
      <w:r w:rsidR="00F17FA9">
        <w:t>6</w:t>
      </w:r>
    </w:p>
    <w:p w:rsidR="00F17FA9" w:rsidRDefault="00F17FA9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kA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A9" w:rsidRDefault="00F17FA9" w:rsidP="00F17FA9">
      <w:r>
        <w:t>Pik</w:t>
      </w:r>
      <w:r w:rsidR="00840F63">
        <w:t>-/</w:t>
      </w:r>
      <w:proofErr w:type="spellStart"/>
      <w:r w:rsidR="00840F63">
        <w:t>Schilten</w:t>
      </w:r>
      <w:r>
        <w:t>ass</w:t>
      </w:r>
      <w:proofErr w:type="spellEnd"/>
    </w:p>
    <w:p w:rsidR="00F17FA9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kKoeni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Pik-/</w:t>
      </w:r>
      <w:proofErr w:type="spellStart"/>
      <w:r>
        <w:t>Schilten</w:t>
      </w:r>
      <w:r w:rsidR="000E53F2">
        <w:t>könig</w:t>
      </w:r>
      <w:proofErr w:type="spellEnd"/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kDam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Pik-/</w:t>
      </w:r>
      <w:proofErr w:type="spellStart"/>
      <w:r>
        <w:t>Schilten</w:t>
      </w:r>
      <w:r w:rsidR="000E53F2">
        <w:t>dame</w:t>
      </w:r>
      <w:proofErr w:type="spellEnd"/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kB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Pik-/</w:t>
      </w:r>
      <w:proofErr w:type="spellStart"/>
      <w:r>
        <w:t>Schilten</w:t>
      </w:r>
      <w:r w:rsidR="000E53F2">
        <w:t>bube</w:t>
      </w:r>
      <w:proofErr w:type="spellEnd"/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k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Pik/Schilten</w:t>
      </w:r>
      <w:r w:rsidR="000E53F2">
        <w:t xml:space="preserve"> 10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k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Pik/Schilten </w:t>
      </w:r>
      <w:r w:rsidR="000E53F2">
        <w:t>9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k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Pik/Schilten </w:t>
      </w:r>
      <w:r w:rsidR="000E53F2">
        <w:t>8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k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Pik/Schilten </w:t>
      </w:r>
      <w:r w:rsidR="000E53F2">
        <w:t>7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k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Pik/Schilten </w:t>
      </w:r>
      <w:r w:rsidR="000E53F2">
        <w:t>6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roA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0E53F2" w:rsidP="00F17FA9">
      <w:r>
        <w:t>Karo</w:t>
      </w:r>
      <w:r w:rsidR="00840F63">
        <w:t>-/Schellen</w:t>
      </w:r>
      <w:r>
        <w:t>ass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roKoen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Karo-/Schellen</w:t>
      </w:r>
      <w:r w:rsidR="000E53F2">
        <w:t>könig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roDa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Karo-/Schellen</w:t>
      </w:r>
      <w:r w:rsidR="000E53F2">
        <w:t>dame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roBub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Karo-/Schellen</w:t>
      </w:r>
      <w:r w:rsidR="000E53F2">
        <w:t>bube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ro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Karo/Schellen </w:t>
      </w:r>
      <w:r w:rsidR="000E53F2">
        <w:t>10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ro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Karo/Schellen </w:t>
      </w:r>
      <w:r w:rsidR="000E53F2">
        <w:t>9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ro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Karo/Schellen </w:t>
      </w:r>
      <w:r w:rsidR="000E53F2">
        <w:t>8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ro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53F2" w:rsidRDefault="00840F63" w:rsidP="00F17FA9">
      <w:r>
        <w:t xml:space="preserve">Karo/Schellen </w:t>
      </w:r>
      <w:r w:rsidR="000E53F2">
        <w:t>7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ro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 xml:space="preserve">Karo/Schellen </w:t>
      </w:r>
      <w:r w:rsidR="000E53F2">
        <w:t>6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reuzAs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0E53F2" w:rsidP="00F17FA9">
      <w:r>
        <w:t>Kreuz</w:t>
      </w:r>
      <w:r w:rsidR="00840F63">
        <w:t>-/Eichel</w:t>
      </w:r>
      <w:r>
        <w:t>ass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roKoeni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Kreuz-/Eichel</w:t>
      </w:r>
      <w:r w:rsidR="000E53F2">
        <w:t>könig</w:t>
      </w:r>
    </w:p>
    <w:p w:rsidR="000E53F2" w:rsidRDefault="000E53F2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reuzDam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F2" w:rsidRDefault="00840F63" w:rsidP="00F17FA9">
      <w:r>
        <w:t>Kreuz-/Eichel</w:t>
      </w:r>
      <w:r w:rsidR="000E53F2">
        <w:t>dame</w:t>
      </w:r>
    </w:p>
    <w:p w:rsidR="00C85A6D" w:rsidRDefault="00C85A6D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reuzBub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D" w:rsidRDefault="00840F63" w:rsidP="00F17FA9">
      <w:r>
        <w:t>Kreuz-/Eichel</w:t>
      </w:r>
      <w:r w:rsidR="00C85A6D">
        <w:t>bube</w:t>
      </w:r>
    </w:p>
    <w:p w:rsidR="00C85A6D" w:rsidRDefault="00C85A6D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reuz1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D" w:rsidRDefault="00840F63" w:rsidP="00F17FA9">
      <w:r>
        <w:t xml:space="preserve">Kreuz/Eichel </w:t>
      </w:r>
      <w:r w:rsidR="00C85A6D">
        <w:t>10</w:t>
      </w:r>
    </w:p>
    <w:p w:rsidR="00C85A6D" w:rsidRDefault="00C85A6D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reuz9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D" w:rsidRDefault="00840F63" w:rsidP="00F17FA9">
      <w:r>
        <w:t xml:space="preserve">Kreuz/Eichel </w:t>
      </w:r>
      <w:r w:rsidR="00C85A6D">
        <w:t>9</w:t>
      </w:r>
    </w:p>
    <w:p w:rsidR="00C85A6D" w:rsidRDefault="00C85A6D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reuz8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D" w:rsidRDefault="00840F63" w:rsidP="00F17FA9">
      <w:r>
        <w:t xml:space="preserve">Kreuz/Eichel </w:t>
      </w:r>
      <w:r w:rsidR="00C85A6D">
        <w:t>8</w:t>
      </w:r>
    </w:p>
    <w:p w:rsidR="00C85A6D" w:rsidRDefault="00C85A6D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reuz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D" w:rsidRDefault="00840F63" w:rsidP="00F17FA9">
      <w:r>
        <w:t xml:space="preserve">Kreuz/Eichel </w:t>
      </w:r>
      <w:r w:rsidR="00C85A6D">
        <w:t>7</w:t>
      </w:r>
    </w:p>
    <w:p w:rsidR="00C85A6D" w:rsidRDefault="00C85A6D" w:rsidP="00F17FA9">
      <w:r>
        <w:rPr>
          <w:noProof/>
          <w:lang w:eastAsia="de-CH"/>
        </w:rPr>
        <w:drawing>
          <wp:inline distT="0" distB="0" distL="0" distR="0">
            <wp:extent cx="360000" cy="36000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reuz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6D" w:rsidRPr="00F17FA9" w:rsidRDefault="00840F63" w:rsidP="00F17FA9">
      <w:r>
        <w:t xml:space="preserve">Kreuz/Eichel </w:t>
      </w:r>
      <w:r w:rsidR="00C85A6D">
        <w:t>6</w:t>
      </w:r>
    </w:p>
    <w:sectPr w:rsidR="00C85A6D" w:rsidRPr="00F17FA9" w:rsidSect="000E53F2">
      <w:pgSz w:w="11906" w:h="16838"/>
      <w:pgMar w:top="1021" w:right="1021" w:bottom="1021" w:left="1021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0"/>
    <w:rsid w:val="000E53F2"/>
    <w:rsid w:val="00537D27"/>
    <w:rsid w:val="00590DBD"/>
    <w:rsid w:val="005A5F31"/>
    <w:rsid w:val="00840F63"/>
    <w:rsid w:val="00936CDF"/>
    <w:rsid w:val="00950BFB"/>
    <w:rsid w:val="00AF38C0"/>
    <w:rsid w:val="00C85A6D"/>
    <w:rsid w:val="00D54FF8"/>
    <w:rsid w:val="00F17FA9"/>
    <w:rsid w:val="00F20AA7"/>
    <w:rsid w:val="00F2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856ECCB-F847-4DBC-B24B-98369D6F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F48C-C1B2-4F13-A002-F5F11C5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us Jordi</dc:creator>
  <cp:keywords/>
  <dc:description/>
  <cp:lastModifiedBy>Niklaus Jordi</cp:lastModifiedBy>
  <cp:revision>7</cp:revision>
  <cp:lastPrinted>2015-07-21T08:49:00Z</cp:lastPrinted>
  <dcterms:created xsi:type="dcterms:W3CDTF">2015-07-20T13:02:00Z</dcterms:created>
  <dcterms:modified xsi:type="dcterms:W3CDTF">2017-09-12T13:49:00Z</dcterms:modified>
</cp:coreProperties>
</file>